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36120EAE" w:rsidR="00EA430C" w:rsidRDefault="00FF1B91" w:rsidP="00EA430C">
      <w:pPr>
        <w:pStyle w:val="Titolo1"/>
        <w:jc w:val="center"/>
      </w:pPr>
      <w:r>
        <w:t>REFERENTE DI PLESSO</w:t>
      </w:r>
    </w:p>
    <w:p w14:paraId="48B7822D" w14:textId="4309DA0E" w:rsidR="00EA430C" w:rsidRPr="00EA430C" w:rsidRDefault="00800887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6DC9E6A6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E:</w:t>
      </w:r>
    </w:p>
    <w:p w14:paraId="75A26C68" w14:textId="590019E6" w:rsidR="00FF1B91" w:rsidRDefault="00FF1B91" w:rsidP="00EA430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LESSO: </w:t>
      </w:r>
    </w:p>
    <w:p w14:paraId="22C517FC" w14:textId="4DB3B99E" w:rsidR="00EA430C" w:rsidRPr="00EA430C" w:rsidRDefault="00800887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55AE5A66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 xml:space="preserve">COORDINAMENTO DELLE </w:t>
      </w:r>
      <w:r>
        <w:rPr>
          <w:b/>
          <w:bCs/>
          <w:szCs w:val="24"/>
        </w:rPr>
        <w:t>ATTIVITÀ</w:t>
      </w:r>
      <w:r w:rsidRPr="00FF1B91">
        <w:rPr>
          <w:b/>
          <w:bCs/>
          <w:szCs w:val="24"/>
        </w:rPr>
        <w:t xml:space="preserve">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0397FD5A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OORDINAMENTO DELLE ATTIVITÀ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4F90524E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6D2737C4" w14:textId="77777777" w:rsidR="0007446C" w:rsidRDefault="0007446C" w:rsidP="00EA430C">
      <w:pPr>
        <w:rPr>
          <w:b/>
          <w:bCs/>
          <w:szCs w:val="24"/>
        </w:rPr>
      </w:pPr>
    </w:p>
    <w:p w14:paraId="149347C0" w14:textId="77777777" w:rsidR="0007446C" w:rsidRDefault="0007446C" w:rsidP="00EA430C">
      <w:pPr>
        <w:rPr>
          <w:b/>
          <w:bCs/>
          <w:szCs w:val="24"/>
        </w:rPr>
      </w:pPr>
    </w:p>
    <w:p w14:paraId="713459CD" w14:textId="77777777" w:rsidR="0007446C" w:rsidRDefault="0007446C" w:rsidP="00EA430C">
      <w:pPr>
        <w:rPr>
          <w:b/>
          <w:bCs/>
          <w:szCs w:val="24"/>
        </w:rPr>
      </w:pPr>
    </w:p>
    <w:p w14:paraId="220816DE" w14:textId="1AACFF11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E RELAZIONI CON ENTI ESTERNI E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63271938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A DOCUMEN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02A5FD3" w14:textId="77777777" w:rsidR="00FF1B91" w:rsidRPr="00FF1B91" w:rsidRDefault="00FF1B91" w:rsidP="00FF1B91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GLI AMBIENTI SCOLASTICI E SEGNALAZIONE DI GUASTI/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7031B01B" w:rsidR="00EA430C" w:rsidRPr="00EA430C" w:rsidRDefault="00CF4CC6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6EFB095B" w14:textId="189A6F94" w:rsidR="00D84269" w:rsidRDefault="00EA430C" w:rsidP="00FF1B91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D84269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35D9" w14:textId="77777777" w:rsidR="00800887" w:rsidRDefault="00800887" w:rsidP="005E6E16">
      <w:r>
        <w:separator/>
      </w:r>
    </w:p>
  </w:endnote>
  <w:endnote w:type="continuationSeparator" w:id="0">
    <w:p w14:paraId="66514BD7" w14:textId="77777777" w:rsidR="00800887" w:rsidRDefault="00800887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2157" w14:textId="77777777" w:rsidR="008C2D45" w:rsidRDefault="008C2D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4DA1E" w14:textId="77777777" w:rsidR="008C2D45" w:rsidRDefault="008C2D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ED38A" w14:textId="77777777" w:rsidR="008C2D45" w:rsidRDefault="008C2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5D7CF" w14:textId="77777777" w:rsidR="00800887" w:rsidRDefault="00800887" w:rsidP="005E6E16">
      <w:r>
        <w:separator/>
      </w:r>
    </w:p>
  </w:footnote>
  <w:footnote w:type="continuationSeparator" w:id="0">
    <w:p w14:paraId="4C62DCC8" w14:textId="77777777" w:rsidR="00800887" w:rsidRDefault="00800887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6C452" w14:textId="77777777" w:rsidR="008C2D45" w:rsidRDefault="008C2D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98D4" w14:textId="6D27DB70" w:rsidR="0021219D" w:rsidRDefault="00505AEB" w:rsidP="002863E4">
    <w:pPr>
      <w:pStyle w:val="Intestazione"/>
      <w:jc w:val="center"/>
      <w:rPr>
        <w:i/>
        <w:sz w:val="18"/>
        <w:szCs w:val="18"/>
      </w:rPr>
    </w:pPr>
    <w:r w:rsidRPr="00505AEB">
      <w:rPr>
        <w:rFonts w:ascii="Calibri" w:eastAsia="Calibri" w:hAnsi="Calibri"/>
        <w:noProof/>
        <w:sz w:val="22"/>
        <w:szCs w:val="22"/>
      </w:rPr>
      <w:drawing>
        <wp:inline distT="0" distB="0" distL="0" distR="0" wp14:anchorId="2D1A4AC7" wp14:editId="64B38E21">
          <wp:extent cx="6120130" cy="1676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A72D3" w14:textId="77777777" w:rsidR="008C2D45" w:rsidRDefault="008C2D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6"/>
  </w:num>
  <w:num w:numId="22">
    <w:abstractNumId w:val="21"/>
  </w:num>
  <w:num w:numId="23">
    <w:abstractNumId w:val="3"/>
  </w:num>
  <w:num w:numId="24">
    <w:abstractNumId w:val="20"/>
  </w:num>
  <w:num w:numId="25">
    <w:abstractNumId w:val="1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446C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14E7"/>
    <w:rsid w:val="00116D72"/>
    <w:rsid w:val="00117DF9"/>
    <w:rsid w:val="00122064"/>
    <w:rsid w:val="0014262A"/>
    <w:rsid w:val="00146B6C"/>
    <w:rsid w:val="00153C0E"/>
    <w:rsid w:val="00156B55"/>
    <w:rsid w:val="001723AF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226A9"/>
    <w:rsid w:val="00454498"/>
    <w:rsid w:val="0046225D"/>
    <w:rsid w:val="00466F12"/>
    <w:rsid w:val="004701D5"/>
    <w:rsid w:val="0047485D"/>
    <w:rsid w:val="0049013E"/>
    <w:rsid w:val="00490556"/>
    <w:rsid w:val="00491311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05AEB"/>
    <w:rsid w:val="005113D1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0B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F7C82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0887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2D45"/>
    <w:rsid w:val="008C3018"/>
    <w:rsid w:val="008C32E3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A7D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529ED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CF4CC6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1B91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B91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013409"/>
    <w:rsid w:val="00520B45"/>
    <w:rsid w:val="005B1EEF"/>
    <w:rsid w:val="00907556"/>
    <w:rsid w:val="0092260B"/>
    <w:rsid w:val="00951257"/>
    <w:rsid w:val="00A426DC"/>
    <w:rsid w:val="00C37776"/>
    <w:rsid w:val="00D67F9D"/>
    <w:rsid w:val="00F5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F019-AF83-4BD1-B723-F76B010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Dirigente</cp:lastModifiedBy>
  <cp:revision>3</cp:revision>
  <cp:lastPrinted>2020-11-03T10:36:00Z</cp:lastPrinted>
  <dcterms:created xsi:type="dcterms:W3CDTF">2023-05-18T12:54:00Z</dcterms:created>
  <dcterms:modified xsi:type="dcterms:W3CDTF">2023-05-18T13:08:00Z</dcterms:modified>
</cp:coreProperties>
</file>